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7EAD" w14:textId="77777777" w:rsidR="002539F9" w:rsidRPr="002539F9" w:rsidRDefault="002539F9" w:rsidP="002539F9">
      <w:pPr>
        <w:keepNext/>
        <w:spacing w:before="240" w:after="60"/>
        <w:jc w:val="both"/>
        <w:outlineLvl w:val="0"/>
        <w:rPr>
          <w:rFonts w:asciiTheme="minorHAnsi" w:hAnsiTheme="minorHAnsi" w:cstheme="minorHAnsi"/>
          <w:b/>
          <w:kern w:val="28"/>
          <w:sz w:val="21"/>
          <w:szCs w:val="21"/>
          <w:lang w:eastAsia="en-US"/>
        </w:rPr>
      </w:pPr>
      <w:r w:rsidRPr="002539F9">
        <w:rPr>
          <w:rFonts w:asciiTheme="minorHAnsi" w:hAnsiTheme="minorHAnsi" w:cstheme="minorHAnsi"/>
          <w:b/>
          <w:kern w:val="28"/>
          <w:sz w:val="21"/>
          <w:szCs w:val="21"/>
          <w:lang w:eastAsia="en-US"/>
        </w:rPr>
        <w:t>TEENUSLEPINGU SÕLMIMISE TAOTLUS</w:t>
      </w:r>
    </w:p>
    <w:p w14:paraId="1EA8A891" w14:textId="77777777" w:rsidR="002539F9" w:rsidRPr="002539F9" w:rsidRDefault="002539F9" w:rsidP="002539F9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47577481" w14:textId="77777777" w:rsidR="002539F9" w:rsidRPr="002539F9" w:rsidRDefault="002539F9" w:rsidP="002539F9">
      <w:pPr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2539F9">
        <w:rPr>
          <w:rFonts w:asciiTheme="minorHAnsi" w:hAnsiTheme="minorHAnsi" w:cstheme="minorHAnsi"/>
          <w:b/>
          <w:sz w:val="21"/>
          <w:szCs w:val="21"/>
          <w:lang w:eastAsia="en-US"/>
        </w:rPr>
        <w:t>1. Kinnistu omaniku andmed</w:t>
      </w:r>
    </w:p>
    <w:tbl>
      <w:tblPr>
        <w:tblW w:w="8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767"/>
      </w:tblGrid>
      <w:tr w:rsidR="002539F9" w:rsidRPr="002539F9" w14:paraId="7CC71DE6" w14:textId="77777777" w:rsidTr="002539F9">
        <w:trPr>
          <w:trHeight w:val="5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1D4AB0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es- ja perekonnanimi või juriidilise isiku nimi:</w:t>
            </w:r>
          </w:p>
        </w:tc>
        <w:tc>
          <w:tcPr>
            <w:tcW w:w="57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BC702E6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7DF2C7BE" w14:textId="77777777" w:rsidTr="002539F9">
        <w:trPr>
          <w:trHeight w:val="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D2FEE1" w14:textId="77777777" w:rsidR="002539F9" w:rsidRPr="002539F9" w:rsidRDefault="002539F9" w:rsidP="002539F9">
            <w:pPr>
              <w:keepNext/>
              <w:spacing w:line="276" w:lineRule="auto"/>
              <w:outlineLvl w:val="2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siku- või registrikood:</w:t>
            </w:r>
          </w:p>
        </w:tc>
        <w:tc>
          <w:tcPr>
            <w:tcW w:w="57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2890789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12B556A1" w14:textId="77777777" w:rsidTr="002539F9">
        <w:trPr>
          <w:trHeight w:val="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E5ADF8" w14:textId="77777777" w:rsidR="002539F9" w:rsidRPr="002539F9" w:rsidRDefault="002539F9" w:rsidP="002539F9">
            <w:pPr>
              <w:keepNext/>
              <w:spacing w:line="276" w:lineRule="auto"/>
              <w:outlineLvl w:val="2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stiaadress:</w:t>
            </w:r>
          </w:p>
        </w:tc>
        <w:tc>
          <w:tcPr>
            <w:tcW w:w="57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74FFD4D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1737463A" w14:textId="77777777" w:rsidTr="002539F9">
        <w:trPr>
          <w:trHeight w:val="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C9284B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efon:</w:t>
            </w:r>
          </w:p>
        </w:tc>
        <w:tc>
          <w:tcPr>
            <w:tcW w:w="57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2D1B9BDD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719EDCCA" w14:textId="77777777" w:rsidTr="002539F9">
        <w:trPr>
          <w:trHeight w:val="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8DE9D9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post:</w:t>
            </w:r>
          </w:p>
        </w:tc>
        <w:tc>
          <w:tcPr>
            <w:tcW w:w="57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5510E4F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233F998E" w14:textId="77777777" w:rsidR="002539F9" w:rsidRPr="005F6899" w:rsidRDefault="002539F9" w:rsidP="002539F9">
      <w:pPr>
        <w:keepNext/>
        <w:outlineLvl w:val="1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06B92AD5" w14:textId="43836828" w:rsidR="002539F9" w:rsidRPr="002539F9" w:rsidRDefault="002539F9" w:rsidP="002539F9">
      <w:pPr>
        <w:keepNext/>
        <w:outlineLvl w:val="1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2539F9">
        <w:rPr>
          <w:rFonts w:asciiTheme="minorHAnsi" w:hAnsiTheme="minorHAnsi" w:cstheme="minorHAnsi"/>
          <w:b/>
          <w:sz w:val="21"/>
          <w:szCs w:val="21"/>
          <w:lang w:eastAsia="en-US"/>
        </w:rPr>
        <w:t>2. Andmed kinnistu kohta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778"/>
      </w:tblGrid>
      <w:tr w:rsidR="002539F9" w:rsidRPr="002539F9" w14:paraId="13297412" w14:textId="77777777" w:rsidTr="002539F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ACD877" w14:textId="77777777" w:rsidR="002539F9" w:rsidRPr="002539F9" w:rsidRDefault="002539F9" w:rsidP="002539F9">
            <w:pPr>
              <w:spacing w:line="276" w:lineRule="auto"/>
              <w:ind w:left="720" w:hanging="72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bookmarkStart w:id="0" w:name="_Hlk536111414"/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änava nimi ja maja number: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9F911B6" w14:textId="77777777" w:rsidR="002539F9" w:rsidRPr="002539F9" w:rsidRDefault="002539F9" w:rsidP="002539F9">
            <w:pPr>
              <w:tabs>
                <w:tab w:val="left" w:pos="459"/>
                <w:tab w:val="left" w:pos="1439"/>
              </w:tabs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1DA5AE3B" w14:textId="77777777" w:rsidTr="002539F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56A12B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üla nimi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E71C529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258840BB" w14:textId="77777777" w:rsidTr="002539F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19DC7B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atastritunnus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2C4CBA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bookmarkEnd w:id="0"/>
    </w:tbl>
    <w:p w14:paraId="77281282" w14:textId="77777777" w:rsidR="002539F9" w:rsidRPr="002539F9" w:rsidRDefault="002539F9" w:rsidP="002539F9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575AF77E" w14:textId="77777777" w:rsidR="002539F9" w:rsidRPr="002539F9" w:rsidRDefault="002539F9" w:rsidP="002539F9">
      <w:pPr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2539F9">
        <w:rPr>
          <w:rFonts w:asciiTheme="minorHAnsi" w:hAnsiTheme="minorHAnsi" w:cstheme="minorHAnsi"/>
          <w:b/>
          <w:sz w:val="21"/>
          <w:szCs w:val="21"/>
          <w:lang w:eastAsia="en-US"/>
        </w:rPr>
        <w:t>3. Volitatud isik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778"/>
      </w:tblGrid>
      <w:tr w:rsidR="002539F9" w:rsidRPr="002539F9" w14:paraId="51B06AED" w14:textId="77777777" w:rsidTr="00DF0BA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D576C3" w14:textId="77777777" w:rsidR="002539F9" w:rsidRPr="002539F9" w:rsidRDefault="002539F9" w:rsidP="002539F9">
            <w:pPr>
              <w:spacing w:line="276" w:lineRule="auto"/>
              <w:ind w:left="720" w:hanging="72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es- ja perekonnanimi: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339F673" w14:textId="77777777" w:rsidR="002539F9" w:rsidRPr="002539F9" w:rsidRDefault="002539F9" w:rsidP="002539F9">
            <w:pPr>
              <w:tabs>
                <w:tab w:val="left" w:pos="459"/>
                <w:tab w:val="left" w:pos="1439"/>
              </w:tabs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7D98963D" w14:textId="77777777" w:rsidTr="00DF0BA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02D512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sikukood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B4FE9D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3AF9F0F6" w14:textId="77777777" w:rsidTr="00DF0BA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C88DC1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stiaadress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F31F05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6DB2B1D4" w14:textId="77777777" w:rsidTr="00DF0BA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9DE7A8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efon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1CCED26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3FC73E54" w14:textId="77777777" w:rsidTr="00DF0BA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5D08D9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post:</w:t>
            </w:r>
          </w:p>
        </w:tc>
        <w:tc>
          <w:tcPr>
            <w:tcW w:w="57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297055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59AEE100" w14:textId="77777777" w:rsidR="002539F9" w:rsidRPr="002539F9" w:rsidRDefault="002539F9" w:rsidP="002539F9">
      <w:pPr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tbl>
      <w:tblPr>
        <w:tblpPr w:leftFromText="180" w:rightFromText="180" w:vertAnchor="text" w:horzAnchor="page" w:tblpX="6001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284"/>
      </w:tblGrid>
      <w:tr w:rsidR="002539F9" w:rsidRPr="002539F9" w14:paraId="6C1AD996" w14:textId="77777777" w:rsidTr="00DF0BA0">
        <w:tc>
          <w:tcPr>
            <w:tcW w:w="3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FA9797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  <w:t>Kortermaja</w:t>
            </w:r>
          </w:p>
        </w:tc>
        <w:tc>
          <w:tcPr>
            <w:tcW w:w="284" w:type="dxa"/>
            <w:shd w:val="clear" w:color="auto" w:fill="auto"/>
          </w:tcPr>
          <w:p w14:paraId="3C96467C" w14:textId="77777777" w:rsidR="002539F9" w:rsidRPr="002539F9" w:rsidRDefault="002539F9" w:rsidP="002539F9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  <w:tr w:rsidR="002539F9" w:rsidRPr="002539F9" w14:paraId="1145DADB" w14:textId="77777777" w:rsidTr="00DF0BA0"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A47D3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  <w:t>Äri- või tootmishoon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25F10" w14:textId="77777777" w:rsidR="002539F9" w:rsidRPr="002539F9" w:rsidRDefault="002539F9" w:rsidP="002539F9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  <w:tr w:rsidR="002539F9" w:rsidRPr="002539F9" w14:paraId="198AB25C" w14:textId="77777777" w:rsidTr="00DF0BA0">
        <w:tc>
          <w:tcPr>
            <w:tcW w:w="3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E9C891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  <w:t>Muu ehitis</w:t>
            </w:r>
          </w:p>
        </w:tc>
        <w:tc>
          <w:tcPr>
            <w:tcW w:w="284" w:type="dxa"/>
            <w:shd w:val="clear" w:color="auto" w:fill="auto"/>
          </w:tcPr>
          <w:p w14:paraId="06C047AF" w14:textId="77777777" w:rsidR="002539F9" w:rsidRPr="002539F9" w:rsidRDefault="002539F9" w:rsidP="002539F9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</w:tbl>
    <w:p w14:paraId="78E92638" w14:textId="77777777" w:rsidR="002539F9" w:rsidRPr="002539F9" w:rsidRDefault="002539F9" w:rsidP="002539F9">
      <w:pPr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2539F9">
        <w:rPr>
          <w:rFonts w:asciiTheme="minorHAnsi" w:hAnsiTheme="minorHAnsi" w:cstheme="minorHAnsi"/>
          <w:b/>
          <w:sz w:val="21"/>
          <w:szCs w:val="21"/>
          <w:lang w:eastAsia="en-US"/>
        </w:rPr>
        <w:t>4. Ehitise nimetu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</w:tblGrid>
      <w:tr w:rsidR="002539F9" w:rsidRPr="002539F9" w14:paraId="1304BC24" w14:textId="77777777" w:rsidTr="002539F9"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6C3864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  <w:bookmarkStart w:id="1" w:name="_Hlk536111982"/>
            <w:r w:rsidRPr="002539F9"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  <w:t>Elamu</w:t>
            </w:r>
          </w:p>
        </w:tc>
        <w:tc>
          <w:tcPr>
            <w:tcW w:w="283" w:type="dxa"/>
            <w:shd w:val="clear" w:color="auto" w:fill="auto"/>
          </w:tcPr>
          <w:p w14:paraId="09BC2C86" w14:textId="77777777" w:rsidR="002539F9" w:rsidRPr="002539F9" w:rsidRDefault="002539F9" w:rsidP="002539F9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  <w:bookmarkEnd w:id="1"/>
      <w:tr w:rsidR="002539F9" w:rsidRPr="002539F9" w14:paraId="1A96CAB0" w14:textId="77777777" w:rsidTr="002539F9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2720B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  <w:t>Paarismaj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5FA" w14:textId="77777777" w:rsidR="002539F9" w:rsidRPr="002539F9" w:rsidRDefault="002539F9" w:rsidP="002539F9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  <w:tr w:rsidR="002539F9" w:rsidRPr="002539F9" w14:paraId="3DC65FA0" w14:textId="77777777" w:rsidTr="002539F9"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EA86E0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  <w:t>Ridaelamu</w:t>
            </w:r>
          </w:p>
        </w:tc>
        <w:tc>
          <w:tcPr>
            <w:tcW w:w="283" w:type="dxa"/>
            <w:shd w:val="clear" w:color="auto" w:fill="auto"/>
          </w:tcPr>
          <w:p w14:paraId="3144F70C" w14:textId="77777777" w:rsidR="002539F9" w:rsidRPr="002539F9" w:rsidRDefault="002539F9" w:rsidP="002539F9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</w:tbl>
    <w:p w14:paraId="7E4F55E9" w14:textId="77777777" w:rsidR="002539F9" w:rsidRPr="002539F9" w:rsidRDefault="002539F9" w:rsidP="002539F9">
      <w:pPr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</w:p>
    <w:p w14:paraId="449FD537" w14:textId="77777777" w:rsidR="002539F9" w:rsidRPr="002539F9" w:rsidRDefault="002539F9" w:rsidP="002539F9">
      <w:pPr>
        <w:ind w:firstLine="72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</w:p>
    <w:p w14:paraId="1E095144" w14:textId="77777777" w:rsidR="002539F9" w:rsidRPr="005F6899" w:rsidRDefault="002539F9" w:rsidP="002539F9">
      <w:pPr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</w:p>
    <w:p w14:paraId="40E95A63" w14:textId="77777777" w:rsidR="002539F9" w:rsidRPr="005F6899" w:rsidRDefault="002539F9" w:rsidP="002539F9">
      <w:pPr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</w:p>
    <w:tbl>
      <w:tblPr>
        <w:tblpPr w:leftFromText="180" w:rightFromText="180" w:vertAnchor="text" w:horzAnchor="page" w:tblpX="2930" w:tblpY="182"/>
        <w:tblOverlap w:val="never"/>
        <w:tblW w:w="0" w:type="auto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2539F9" w:rsidRPr="002539F9" w14:paraId="482AE577" w14:textId="77777777" w:rsidTr="005F6899">
        <w:trPr>
          <w:trHeight w:val="355"/>
        </w:trPr>
        <w:tc>
          <w:tcPr>
            <w:tcW w:w="6520" w:type="dxa"/>
            <w:shd w:val="clear" w:color="auto" w:fill="auto"/>
          </w:tcPr>
          <w:p w14:paraId="7E742135" w14:textId="77777777" w:rsidR="002539F9" w:rsidRPr="002539F9" w:rsidRDefault="002539F9" w:rsidP="005F6899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</w:tbl>
    <w:p w14:paraId="4FAA370E" w14:textId="77777777" w:rsidR="002539F9" w:rsidRPr="005F6899" w:rsidRDefault="002539F9" w:rsidP="002539F9">
      <w:pPr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</w:p>
    <w:p w14:paraId="50ABE82F" w14:textId="5D739FB6" w:rsidR="002539F9" w:rsidRPr="002539F9" w:rsidRDefault="002539F9" w:rsidP="002539F9">
      <w:pPr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2539F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5.</w:t>
      </w:r>
      <w:r w:rsidRPr="005F689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Pr="002539F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Korterite</w:t>
      </w:r>
      <w:r w:rsidRPr="005F689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Pr="002539F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arv</w:t>
      </w:r>
    </w:p>
    <w:p w14:paraId="6DF732FB" w14:textId="77777777" w:rsidR="002539F9" w:rsidRPr="002539F9" w:rsidRDefault="002539F9" w:rsidP="002539F9">
      <w:pPr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bookmarkStart w:id="2" w:name="_Hlk536696316"/>
    </w:p>
    <w:p w14:paraId="3F6BB434" w14:textId="77777777" w:rsidR="002539F9" w:rsidRPr="002539F9" w:rsidRDefault="002539F9" w:rsidP="002539F9">
      <w:pPr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2539F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6. Kasutatavad teenused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</w:tblGrid>
      <w:tr w:rsidR="002539F9" w:rsidRPr="002539F9" w14:paraId="639CAE84" w14:textId="77777777" w:rsidTr="002539F9"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ED13D2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  <w:t>Vesi</w:t>
            </w:r>
          </w:p>
        </w:tc>
        <w:tc>
          <w:tcPr>
            <w:tcW w:w="283" w:type="dxa"/>
            <w:shd w:val="clear" w:color="auto" w:fill="auto"/>
          </w:tcPr>
          <w:p w14:paraId="1F1E2C78" w14:textId="77777777" w:rsidR="002539F9" w:rsidRPr="002539F9" w:rsidRDefault="002539F9" w:rsidP="002539F9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  <w:bookmarkEnd w:id="2"/>
      <w:tr w:rsidR="002539F9" w:rsidRPr="002539F9" w14:paraId="1D6F0C48" w14:textId="77777777" w:rsidTr="002539F9"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DFDD44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  <w:t>Kanalisatsioon</w:t>
            </w:r>
          </w:p>
        </w:tc>
        <w:tc>
          <w:tcPr>
            <w:tcW w:w="283" w:type="dxa"/>
            <w:shd w:val="clear" w:color="auto" w:fill="auto"/>
          </w:tcPr>
          <w:p w14:paraId="03382EFB" w14:textId="77777777" w:rsidR="002539F9" w:rsidRPr="002539F9" w:rsidRDefault="002539F9" w:rsidP="002539F9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</w:tbl>
    <w:p w14:paraId="4836E95E" w14:textId="77777777" w:rsidR="002539F9" w:rsidRPr="002539F9" w:rsidRDefault="002539F9" w:rsidP="002539F9">
      <w:pPr>
        <w:rPr>
          <w:rFonts w:asciiTheme="minorHAnsi" w:hAnsiTheme="minorHAnsi" w:cstheme="minorHAnsi"/>
          <w:bCs/>
          <w:sz w:val="21"/>
          <w:szCs w:val="21"/>
          <w:lang w:eastAsia="en-US"/>
        </w:rPr>
      </w:pPr>
    </w:p>
    <w:p w14:paraId="7DA3A95D" w14:textId="77777777" w:rsidR="002539F9" w:rsidRPr="002539F9" w:rsidRDefault="002539F9" w:rsidP="002539F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AA55C69" w14:textId="77777777" w:rsidR="002539F9" w:rsidRPr="002539F9" w:rsidRDefault="002539F9" w:rsidP="002539F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4D6D2EF" w14:textId="77777777" w:rsidR="002539F9" w:rsidRPr="002539F9" w:rsidRDefault="002539F9" w:rsidP="002539F9">
      <w:pPr>
        <w:jc w:val="both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2539F9">
        <w:rPr>
          <w:rFonts w:asciiTheme="minorHAnsi" w:hAnsiTheme="minorHAnsi" w:cstheme="minorHAnsi"/>
          <w:b/>
          <w:sz w:val="21"/>
          <w:szCs w:val="21"/>
          <w:lang w:eastAsia="en-US"/>
        </w:rPr>
        <w:t>7. Taotleja andmed</w:t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2694"/>
        <w:gridCol w:w="5828"/>
      </w:tblGrid>
      <w:tr w:rsidR="002539F9" w:rsidRPr="002539F9" w14:paraId="436C662F" w14:textId="77777777" w:rsidTr="002539F9">
        <w:trPr>
          <w:trHeight w:val="308"/>
        </w:trPr>
        <w:tc>
          <w:tcPr>
            <w:tcW w:w="2694" w:type="dxa"/>
          </w:tcPr>
          <w:p w14:paraId="4066C370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es- ja perekonnanimi:</w:t>
            </w:r>
          </w:p>
        </w:tc>
        <w:tc>
          <w:tcPr>
            <w:tcW w:w="5828" w:type="dxa"/>
            <w:tcBorders>
              <w:bottom w:val="dashSmallGap" w:sz="4" w:space="0" w:color="auto"/>
            </w:tcBorders>
          </w:tcPr>
          <w:p w14:paraId="41646466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3F7398DB" w14:textId="77777777" w:rsidTr="002539F9">
        <w:trPr>
          <w:trHeight w:val="308"/>
        </w:trPr>
        <w:tc>
          <w:tcPr>
            <w:tcW w:w="2694" w:type="dxa"/>
          </w:tcPr>
          <w:p w14:paraId="3098FDB4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efon:</w:t>
            </w:r>
          </w:p>
        </w:tc>
        <w:tc>
          <w:tcPr>
            <w:tcW w:w="5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49BA0E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5A30BC0E" w14:textId="77777777" w:rsidTr="002539F9">
        <w:trPr>
          <w:trHeight w:val="308"/>
        </w:trPr>
        <w:tc>
          <w:tcPr>
            <w:tcW w:w="2694" w:type="dxa"/>
          </w:tcPr>
          <w:p w14:paraId="50BBE771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post:</w:t>
            </w:r>
          </w:p>
        </w:tc>
        <w:tc>
          <w:tcPr>
            <w:tcW w:w="5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AACABE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51327F62" w14:textId="77777777" w:rsidTr="002539F9">
        <w:trPr>
          <w:trHeight w:val="308"/>
        </w:trPr>
        <w:tc>
          <w:tcPr>
            <w:tcW w:w="2694" w:type="dxa"/>
          </w:tcPr>
          <w:p w14:paraId="1AAB478B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valduse esitamise kuupäev:</w:t>
            </w:r>
          </w:p>
        </w:tc>
        <w:tc>
          <w:tcPr>
            <w:tcW w:w="5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46CE6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2539F9" w:rsidRPr="002539F9" w14:paraId="482150A8" w14:textId="77777777" w:rsidTr="002539F9">
        <w:trPr>
          <w:trHeight w:val="308"/>
        </w:trPr>
        <w:tc>
          <w:tcPr>
            <w:tcW w:w="2694" w:type="dxa"/>
          </w:tcPr>
          <w:p w14:paraId="194DA58D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2539F9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Allkiri:</w:t>
            </w:r>
          </w:p>
        </w:tc>
        <w:tc>
          <w:tcPr>
            <w:tcW w:w="5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D4C89F" w14:textId="77777777" w:rsidR="002539F9" w:rsidRPr="002539F9" w:rsidRDefault="002539F9" w:rsidP="002539F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05F22802" w14:textId="77777777" w:rsidR="002539F9" w:rsidRPr="002539F9" w:rsidRDefault="002539F9" w:rsidP="002539F9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3761152" w14:textId="77777777" w:rsidR="002539F9" w:rsidRDefault="002539F9" w:rsidP="002539F9">
      <w:pPr>
        <w:rPr>
          <w:rFonts w:asciiTheme="minorHAnsi" w:hAnsiTheme="minorHAnsi" w:cstheme="minorHAnsi"/>
          <w:sz w:val="18"/>
          <w:szCs w:val="18"/>
          <w:lang w:eastAsia="en-US"/>
        </w:rPr>
      </w:pPr>
      <w:r w:rsidRPr="002539F9">
        <w:rPr>
          <w:rFonts w:asciiTheme="minorHAnsi" w:hAnsiTheme="minorHAnsi" w:cstheme="minorHAnsi"/>
          <w:sz w:val="18"/>
          <w:szCs w:val="18"/>
          <w:lang w:eastAsia="en-US"/>
        </w:rPr>
        <w:t xml:space="preserve">Kinnitan esitatud isikuandmete õigsust ning nõustun andmete töötlemisega vastavalt Osaühingu Strantum kliendiandmete </w:t>
      </w:r>
    </w:p>
    <w:p w14:paraId="33493B08" w14:textId="79A50838" w:rsidR="00E27480" w:rsidRDefault="002539F9" w:rsidP="00BE35E8">
      <w:r w:rsidRPr="002539F9">
        <w:rPr>
          <w:rFonts w:asciiTheme="minorHAnsi" w:hAnsiTheme="minorHAnsi" w:cstheme="minorHAnsi"/>
          <w:sz w:val="18"/>
          <w:szCs w:val="18"/>
          <w:lang w:eastAsia="en-US"/>
        </w:rPr>
        <w:t>töötlemise põhimõttes sätestatule.</w:t>
      </w:r>
    </w:p>
    <w:sectPr w:rsidR="00E27480" w:rsidSect="002539F9">
      <w:headerReference w:type="first" r:id="rId8"/>
      <w:footerReference w:type="first" r:id="rId9"/>
      <w:pgSz w:w="11906" w:h="16838" w:code="9"/>
      <w:pgMar w:top="1077" w:right="1021" w:bottom="295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29057" w14:textId="77777777" w:rsidR="00FF299E" w:rsidRDefault="00FF299E">
      <w:r>
        <w:separator/>
      </w:r>
    </w:p>
  </w:endnote>
  <w:endnote w:type="continuationSeparator" w:id="0">
    <w:p w14:paraId="38CF098F" w14:textId="77777777" w:rsidR="00FF299E" w:rsidRDefault="00FF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BEFD" w14:textId="77777777" w:rsidR="00E27480" w:rsidRDefault="005920BB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E8009" wp14:editId="3AA2C864">
          <wp:simplePos x="0" y="0"/>
          <wp:positionH relativeFrom="margin">
            <wp:posOffset>-982345</wp:posOffset>
          </wp:positionH>
          <wp:positionV relativeFrom="margin">
            <wp:posOffset>7900670</wp:posOffset>
          </wp:positionV>
          <wp:extent cx="7823200" cy="1316355"/>
          <wp:effectExtent l="0" t="0" r="0" b="0"/>
          <wp:wrapSquare wrapText="bothSides"/>
          <wp:docPr id="2" name="Pilt 1" descr="Tabasalu-blank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salu-blanke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31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C064" w14:textId="77777777" w:rsidR="00FF299E" w:rsidRDefault="00FF299E">
      <w:r>
        <w:separator/>
      </w:r>
    </w:p>
  </w:footnote>
  <w:footnote w:type="continuationSeparator" w:id="0">
    <w:p w14:paraId="6DA06410" w14:textId="77777777" w:rsidR="00FF299E" w:rsidRDefault="00FF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C591" w14:textId="77777777" w:rsidR="00E27480" w:rsidRDefault="005920BB">
    <w:pPr>
      <w:pStyle w:val="Header"/>
    </w:pPr>
    <w:r>
      <w:rPr>
        <w:noProof/>
      </w:rPr>
      <w:drawing>
        <wp:inline distT="0" distB="0" distL="0" distR="0" wp14:anchorId="441BC2AC" wp14:editId="780825C9">
          <wp:extent cx="2219325" cy="9429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29A"/>
    <w:multiLevelType w:val="multilevel"/>
    <w:tmpl w:val="649C409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95729E"/>
    <w:multiLevelType w:val="multilevel"/>
    <w:tmpl w:val="BDFE3C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B67F6F"/>
    <w:multiLevelType w:val="multilevel"/>
    <w:tmpl w:val="649C409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742DFB"/>
    <w:multiLevelType w:val="multilevel"/>
    <w:tmpl w:val="BDFE3C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40D1A8A"/>
    <w:multiLevelType w:val="multilevel"/>
    <w:tmpl w:val="C6B235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1595F"/>
    <w:multiLevelType w:val="hybridMultilevel"/>
    <w:tmpl w:val="B456EE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0003"/>
    <w:multiLevelType w:val="multilevel"/>
    <w:tmpl w:val="649C409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7D6C77"/>
    <w:multiLevelType w:val="multilevel"/>
    <w:tmpl w:val="9766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2F1520"/>
    <w:multiLevelType w:val="multilevel"/>
    <w:tmpl w:val="649C409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4271B3"/>
    <w:multiLevelType w:val="multilevel"/>
    <w:tmpl w:val="9766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E2464E"/>
    <w:multiLevelType w:val="multilevel"/>
    <w:tmpl w:val="C4AE01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4D521A"/>
    <w:multiLevelType w:val="multilevel"/>
    <w:tmpl w:val="BDFE3C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D06BE0"/>
    <w:multiLevelType w:val="hybridMultilevel"/>
    <w:tmpl w:val="EF3441EE"/>
    <w:lvl w:ilvl="0" w:tplc="0425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D4392"/>
    <w:multiLevelType w:val="multilevel"/>
    <w:tmpl w:val="649C409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80"/>
    <w:rsid w:val="00046280"/>
    <w:rsid w:val="000C3DA1"/>
    <w:rsid w:val="00153D24"/>
    <w:rsid w:val="00207967"/>
    <w:rsid w:val="002539F9"/>
    <w:rsid w:val="00267AB8"/>
    <w:rsid w:val="002817E3"/>
    <w:rsid w:val="002C52D1"/>
    <w:rsid w:val="00325877"/>
    <w:rsid w:val="00397D6A"/>
    <w:rsid w:val="003D4984"/>
    <w:rsid w:val="00417B94"/>
    <w:rsid w:val="004B509C"/>
    <w:rsid w:val="004D6A18"/>
    <w:rsid w:val="00511DEE"/>
    <w:rsid w:val="005920BB"/>
    <w:rsid w:val="00594A1E"/>
    <w:rsid w:val="005F6899"/>
    <w:rsid w:val="00610E2A"/>
    <w:rsid w:val="006B77C8"/>
    <w:rsid w:val="00722519"/>
    <w:rsid w:val="0078146B"/>
    <w:rsid w:val="007A19EA"/>
    <w:rsid w:val="008250D2"/>
    <w:rsid w:val="008321A7"/>
    <w:rsid w:val="008879E5"/>
    <w:rsid w:val="008B1FD5"/>
    <w:rsid w:val="008F7810"/>
    <w:rsid w:val="00913F4E"/>
    <w:rsid w:val="009E3FAB"/>
    <w:rsid w:val="00AE1106"/>
    <w:rsid w:val="00B61B18"/>
    <w:rsid w:val="00B70812"/>
    <w:rsid w:val="00BE35E8"/>
    <w:rsid w:val="00C01B4A"/>
    <w:rsid w:val="00C62C86"/>
    <w:rsid w:val="00CC525D"/>
    <w:rsid w:val="00CD7DD8"/>
    <w:rsid w:val="00CF1EE6"/>
    <w:rsid w:val="00CF7856"/>
    <w:rsid w:val="00D36D11"/>
    <w:rsid w:val="00D60888"/>
    <w:rsid w:val="00D95E6E"/>
    <w:rsid w:val="00DF7F1D"/>
    <w:rsid w:val="00E27480"/>
    <w:rsid w:val="00E36BB6"/>
    <w:rsid w:val="00E45C42"/>
    <w:rsid w:val="00E835BD"/>
    <w:rsid w:val="00EB7D9C"/>
    <w:rsid w:val="00ED1FFF"/>
    <w:rsid w:val="00ED2C21"/>
    <w:rsid w:val="00EE50C3"/>
    <w:rsid w:val="00F7750B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332AE"/>
  <w15:chartTrackingRefBased/>
  <w15:docId w15:val="{4C0F2811-9983-494C-BCAA-B96EB8AA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810"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48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7480"/>
    <w:pPr>
      <w:tabs>
        <w:tab w:val="center" w:pos="4536"/>
        <w:tab w:val="right" w:pos="9072"/>
      </w:tabs>
    </w:pPr>
  </w:style>
  <w:style w:type="character" w:styleId="Hyperlink">
    <w:name w:val="Hyperlink"/>
    <w:rsid w:val="007814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A0DB-C90C-4F05-B685-1132353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rantum OU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Nieländer</dc:creator>
  <cp:keywords/>
  <cp:lastModifiedBy>Indrek Oja</cp:lastModifiedBy>
  <cp:revision>3</cp:revision>
  <cp:lastPrinted>2019-02-25T08:17:00Z</cp:lastPrinted>
  <dcterms:created xsi:type="dcterms:W3CDTF">2019-02-14T14:55:00Z</dcterms:created>
  <dcterms:modified xsi:type="dcterms:W3CDTF">2019-02-14T15:07:00Z</dcterms:modified>
</cp:coreProperties>
</file>